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4C03B2">
        <w:rPr>
          <w:rFonts w:ascii="Arial" w:hAnsi="Arial" w:cs="Arial"/>
          <w:b/>
          <w:i/>
          <w:sz w:val="24"/>
          <w:highlight w:val="cyan"/>
          <w:u w:val="single"/>
        </w:rPr>
        <w:t>14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4C03B2">
        <w:rPr>
          <w:rFonts w:ascii="Arial" w:hAnsi="Arial" w:cs="Arial"/>
          <w:b/>
          <w:i/>
          <w:sz w:val="24"/>
          <w:highlight w:val="cyan"/>
          <w:u w:val="single"/>
        </w:rPr>
        <w:t>MAJ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87D52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4C03B2" w:rsidRPr="004C03B2" w:rsidRDefault="004C03B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bookmarkStart w:id="0" w:name="_GoBack"/>
      <w:proofErr w:type="spellStart"/>
      <w:r>
        <w:rPr>
          <w:rFonts w:ascii="Arial" w:hAnsi="Arial" w:cs="Arial"/>
          <w:b/>
          <w:sz w:val="24"/>
        </w:rPr>
        <w:t>Martinovi</w:t>
      </w:r>
      <w:proofErr w:type="spellEnd"/>
      <w:r>
        <w:rPr>
          <w:rFonts w:ascii="Arial" w:hAnsi="Arial" w:cs="Arial"/>
          <w:b/>
          <w:sz w:val="24"/>
          <w:lang w:val="sr-Latn-ME"/>
        </w:rPr>
        <w:t>ć (Miodrag) Jovana</w:t>
      </w:r>
    </w:p>
    <w:p w:rsidR="004C03B2" w:rsidRDefault="00FE6980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lić</w:t>
      </w:r>
      <w:proofErr w:type="spellEnd"/>
      <w:r>
        <w:rPr>
          <w:rFonts w:ascii="Arial" w:hAnsi="Arial" w:cs="Arial"/>
          <w:b/>
          <w:sz w:val="24"/>
        </w:rPr>
        <w:t xml:space="preserve"> (Milena) Vanja</w:t>
      </w:r>
    </w:p>
    <w:p w:rsidR="00FE6980" w:rsidRDefault="00FE6980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rc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džid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uada</w:t>
      </w:r>
      <w:proofErr w:type="spellEnd"/>
    </w:p>
    <w:p w:rsidR="00F61C29" w:rsidRDefault="00F61C29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</w:p>
    <w:p w:rsidR="00F61C29" w:rsidRDefault="00812FFD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ković</w:t>
      </w:r>
      <w:proofErr w:type="spellEnd"/>
      <w:r w:rsidR="00221C74">
        <w:rPr>
          <w:rFonts w:ascii="Arial" w:hAnsi="Arial" w:cs="Arial"/>
          <w:b/>
          <w:sz w:val="24"/>
        </w:rPr>
        <w:t xml:space="preserve"> (</w:t>
      </w:r>
      <w:proofErr w:type="spellStart"/>
      <w:r w:rsidR="00221C74">
        <w:rPr>
          <w:rFonts w:ascii="Arial" w:hAnsi="Arial" w:cs="Arial"/>
          <w:b/>
          <w:sz w:val="24"/>
        </w:rPr>
        <w:t>Veselin</w:t>
      </w:r>
      <w:proofErr w:type="spellEnd"/>
      <w:r w:rsidR="00221C74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Milena</w:t>
      </w:r>
    </w:p>
    <w:p w:rsidR="00221C74" w:rsidRDefault="00221C74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redrag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0943F7" w:rsidRDefault="00287208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bradović</w:t>
      </w:r>
      <w:proofErr w:type="spellEnd"/>
      <w:r>
        <w:rPr>
          <w:rFonts w:ascii="Arial" w:hAnsi="Arial" w:cs="Arial"/>
          <w:b/>
          <w:sz w:val="24"/>
        </w:rPr>
        <w:t xml:space="preserve"> (Goran) Filip</w:t>
      </w:r>
    </w:p>
    <w:p w:rsidR="00287208" w:rsidRDefault="00287208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n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Gligo</w:t>
      </w:r>
      <w:proofErr w:type="spellEnd"/>
      <w:r>
        <w:rPr>
          <w:rFonts w:ascii="Arial" w:hAnsi="Arial" w:cs="Arial"/>
          <w:b/>
          <w:sz w:val="24"/>
        </w:rPr>
        <w:t>) Svetlana</w:t>
      </w:r>
    </w:p>
    <w:p w:rsidR="00A8633D" w:rsidRDefault="00F35E3A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ma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e</w:t>
      </w:r>
      <w:r w:rsidR="00EF055A">
        <w:rPr>
          <w:rFonts w:ascii="Arial" w:hAnsi="Arial" w:cs="Arial"/>
          <w:b/>
          <w:sz w:val="24"/>
        </w:rPr>
        <w:t>džep</w:t>
      </w:r>
      <w:proofErr w:type="spellEnd"/>
      <w:r w:rsidR="00EF055A">
        <w:rPr>
          <w:rFonts w:ascii="Arial" w:hAnsi="Arial" w:cs="Arial"/>
          <w:b/>
          <w:sz w:val="24"/>
        </w:rPr>
        <w:t>) Abedin</w:t>
      </w:r>
    </w:p>
    <w:p w:rsidR="00EF055A" w:rsidRDefault="00EF055A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ković</w:t>
      </w:r>
      <w:proofErr w:type="spellEnd"/>
      <w:r>
        <w:rPr>
          <w:rFonts w:ascii="Arial" w:hAnsi="Arial" w:cs="Arial"/>
          <w:b/>
          <w:sz w:val="24"/>
        </w:rPr>
        <w:t xml:space="preserve"> (Nikola) Petra</w:t>
      </w:r>
    </w:p>
    <w:p w:rsidR="00EF055A" w:rsidRDefault="00EF055A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hmatović</w:t>
      </w:r>
      <w:proofErr w:type="spellEnd"/>
      <w:r>
        <w:rPr>
          <w:rFonts w:ascii="Arial" w:hAnsi="Arial" w:cs="Arial"/>
          <w:b/>
          <w:sz w:val="24"/>
        </w:rPr>
        <w:t xml:space="preserve"> (Zaim) </w:t>
      </w:r>
      <w:proofErr w:type="spellStart"/>
      <w:r>
        <w:rPr>
          <w:rFonts w:ascii="Arial" w:hAnsi="Arial" w:cs="Arial"/>
          <w:b/>
          <w:sz w:val="24"/>
        </w:rPr>
        <w:t>Aldina</w:t>
      </w:r>
      <w:proofErr w:type="spellEnd"/>
    </w:p>
    <w:p w:rsidR="00EF055A" w:rsidRDefault="00EF055A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pe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žem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emra</w:t>
      </w:r>
      <w:proofErr w:type="spellEnd"/>
    </w:p>
    <w:p w:rsidR="007B4EE0" w:rsidRDefault="007B4EE0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mzić</w:t>
      </w:r>
      <w:proofErr w:type="spellEnd"/>
      <w:r w:rsidR="0011660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proofErr w:type="spellStart"/>
      <w:r>
        <w:rPr>
          <w:rFonts w:ascii="Arial" w:hAnsi="Arial" w:cs="Arial"/>
          <w:b/>
          <w:sz w:val="24"/>
        </w:rPr>
        <w:t>Šućur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lija</w:t>
      </w:r>
      <w:proofErr w:type="spellEnd"/>
    </w:p>
    <w:p w:rsidR="00116606" w:rsidRDefault="0011660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ruj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laden</w:t>
      </w:r>
      <w:proofErr w:type="spellEnd"/>
    </w:p>
    <w:p w:rsidR="00F67A50" w:rsidRDefault="00F67A50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n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akočević</w:t>
      </w:r>
      <w:proofErr w:type="spellEnd"/>
      <w:r>
        <w:rPr>
          <w:rFonts w:ascii="Arial" w:hAnsi="Arial" w:cs="Arial"/>
          <w:b/>
          <w:sz w:val="24"/>
        </w:rPr>
        <w:t xml:space="preserve"> (Petar) </w:t>
      </w:r>
      <w:proofErr w:type="spellStart"/>
      <w:r>
        <w:rPr>
          <w:rFonts w:ascii="Arial" w:hAnsi="Arial" w:cs="Arial"/>
          <w:b/>
          <w:sz w:val="24"/>
        </w:rPr>
        <w:t>Nataša</w:t>
      </w:r>
      <w:proofErr w:type="spellEnd"/>
    </w:p>
    <w:p w:rsidR="00F67A50" w:rsidRDefault="00FE7F19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enko</w:t>
      </w:r>
      <w:proofErr w:type="spellEnd"/>
      <w:r>
        <w:rPr>
          <w:rFonts w:ascii="Arial" w:hAnsi="Arial" w:cs="Arial"/>
          <w:b/>
          <w:sz w:val="24"/>
        </w:rPr>
        <w:t>) Sanja</w:t>
      </w:r>
    </w:p>
    <w:p w:rsidR="00FE7F19" w:rsidRDefault="00FE7F19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Ze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risl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</w:p>
    <w:p w:rsidR="00FE7F19" w:rsidRDefault="00FE7F19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jinović (</w:t>
      </w:r>
      <w:proofErr w:type="spellStart"/>
      <w:r>
        <w:rPr>
          <w:rFonts w:ascii="Arial" w:hAnsi="Arial" w:cs="Arial"/>
          <w:b/>
          <w:sz w:val="24"/>
        </w:rPr>
        <w:t>Vuko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eva</w:t>
      </w:r>
      <w:proofErr w:type="spellEnd"/>
    </w:p>
    <w:p w:rsidR="00EC56A2" w:rsidRDefault="00EC56A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lja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rđa</w:t>
      </w:r>
      <w:proofErr w:type="spellEnd"/>
      <w:r>
        <w:rPr>
          <w:rFonts w:ascii="Arial" w:hAnsi="Arial" w:cs="Arial"/>
          <w:b/>
          <w:sz w:val="24"/>
        </w:rPr>
        <w:t>) Zorana</w:t>
      </w:r>
    </w:p>
    <w:p w:rsidR="00EC56A2" w:rsidRDefault="00EC56A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bić (</w:t>
      </w:r>
      <w:proofErr w:type="spellStart"/>
      <w:r>
        <w:rPr>
          <w:rFonts w:ascii="Arial" w:hAnsi="Arial" w:cs="Arial"/>
          <w:b/>
          <w:sz w:val="24"/>
        </w:rPr>
        <w:t>Živko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EC56A2" w:rsidRDefault="003675C7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m</w:t>
      </w:r>
      <w:r w:rsidR="00F24BB5">
        <w:rPr>
          <w:rFonts w:ascii="Arial" w:hAnsi="Arial" w:cs="Arial"/>
          <w:b/>
          <w:sz w:val="24"/>
        </w:rPr>
        <w:t>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rđan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6479BE" w:rsidRDefault="006479BE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Ksenija</w:t>
      </w:r>
      <w:proofErr w:type="spellEnd"/>
    </w:p>
    <w:p w:rsidR="006479BE" w:rsidRDefault="00145EC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nata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ić</w:t>
      </w:r>
      <w:proofErr w:type="spellEnd"/>
      <w:r w:rsidRPr="00DA67A8">
        <w:rPr>
          <w:rFonts w:ascii="Arial" w:hAnsi="Arial" w:cs="Arial"/>
          <w:b/>
          <w:sz w:val="24"/>
        </w:rPr>
        <w:t>) Jelena</w:t>
      </w:r>
    </w:p>
    <w:p w:rsidR="00DA67A8" w:rsidRDefault="00DA67A8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le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Tina</w:t>
      </w:r>
    </w:p>
    <w:p w:rsidR="00DA67A8" w:rsidRDefault="00DA67A8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u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mo</w:t>
      </w:r>
      <w:proofErr w:type="spellEnd"/>
      <w:r>
        <w:rPr>
          <w:rFonts w:ascii="Arial" w:hAnsi="Arial" w:cs="Arial"/>
          <w:b/>
          <w:sz w:val="24"/>
        </w:rPr>
        <w:t>) Alma</w:t>
      </w:r>
    </w:p>
    <w:p w:rsidR="00656C03" w:rsidRDefault="00656C03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alasan</w:t>
      </w:r>
      <w:proofErr w:type="spellEnd"/>
      <w:r>
        <w:rPr>
          <w:rFonts w:ascii="Arial" w:hAnsi="Arial" w:cs="Arial"/>
          <w:b/>
          <w:sz w:val="24"/>
        </w:rPr>
        <w:t xml:space="preserve"> (Radovan) Ana</w:t>
      </w:r>
    </w:p>
    <w:p w:rsidR="001B5785" w:rsidRPr="00DA67A8" w:rsidRDefault="001B5785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adin</w:t>
      </w:r>
      <w:proofErr w:type="spellEnd"/>
      <w:r>
        <w:rPr>
          <w:rFonts w:ascii="Arial" w:hAnsi="Arial" w:cs="Arial"/>
          <w:b/>
          <w:sz w:val="24"/>
        </w:rPr>
        <w:t>) Milan</w:t>
      </w:r>
    </w:p>
    <w:p w:rsidR="009B60EE" w:rsidRPr="009B60EE" w:rsidRDefault="009B60EE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9B60EE">
        <w:rPr>
          <w:rFonts w:ascii="Arial" w:hAnsi="Arial" w:cs="Arial"/>
          <w:b/>
          <w:sz w:val="24"/>
        </w:rPr>
        <w:t>Boljević</w:t>
      </w:r>
      <w:proofErr w:type="spellEnd"/>
      <w:r w:rsidRPr="009B60EE">
        <w:rPr>
          <w:rFonts w:ascii="Arial" w:hAnsi="Arial" w:cs="Arial"/>
          <w:b/>
          <w:sz w:val="24"/>
        </w:rPr>
        <w:t xml:space="preserve"> (</w:t>
      </w:r>
      <w:proofErr w:type="spellStart"/>
      <w:r w:rsidRPr="009B60EE">
        <w:rPr>
          <w:rFonts w:ascii="Arial" w:hAnsi="Arial" w:cs="Arial"/>
          <w:b/>
          <w:sz w:val="24"/>
        </w:rPr>
        <w:t>Radomir</w:t>
      </w:r>
      <w:proofErr w:type="spellEnd"/>
      <w:r w:rsidRPr="009B60EE">
        <w:rPr>
          <w:rFonts w:ascii="Arial" w:hAnsi="Arial" w:cs="Arial"/>
          <w:b/>
          <w:sz w:val="24"/>
        </w:rPr>
        <w:t>) Nikola</w:t>
      </w:r>
      <w:r>
        <w:rPr>
          <w:rFonts w:ascii="Arial" w:hAnsi="Arial" w:cs="Arial"/>
          <w:b/>
          <w:sz w:val="24"/>
        </w:rPr>
        <w:t>-</w:t>
      </w:r>
      <w:proofErr w:type="spellStart"/>
      <w:r w:rsidRPr="00A36ABF">
        <w:rPr>
          <w:rFonts w:ascii="Arial" w:hAnsi="Arial" w:cs="Arial"/>
          <w:b/>
          <w:sz w:val="24"/>
        </w:rPr>
        <w:t>popravni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iz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predmeta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5F7F53" w:rsidRPr="005F7F53">
        <w:rPr>
          <w:rFonts w:ascii="Arial" w:hAnsi="Arial" w:cs="Arial"/>
          <w:b/>
          <w:sz w:val="24"/>
        </w:rPr>
        <w:t>Radno-pravni</w:t>
      </w:r>
      <w:proofErr w:type="spellEnd"/>
      <w:r w:rsidR="005F7F53" w:rsidRPr="005F7F53">
        <w:rPr>
          <w:rFonts w:ascii="Arial" w:hAnsi="Arial" w:cs="Arial"/>
          <w:b/>
          <w:sz w:val="24"/>
        </w:rPr>
        <w:t xml:space="preserve"> i </w:t>
      </w:r>
      <w:proofErr w:type="spellStart"/>
      <w:r w:rsidR="005F7F53" w:rsidRPr="005F7F53">
        <w:rPr>
          <w:rFonts w:ascii="Arial" w:hAnsi="Arial" w:cs="Arial"/>
          <w:b/>
          <w:sz w:val="24"/>
        </w:rPr>
        <w:t>službenički</w:t>
      </w:r>
      <w:proofErr w:type="spellEnd"/>
      <w:r w:rsidR="005F7F53" w:rsidRPr="005F7F53">
        <w:rPr>
          <w:rFonts w:ascii="Arial" w:hAnsi="Arial" w:cs="Arial"/>
          <w:b/>
          <w:sz w:val="24"/>
        </w:rPr>
        <w:t xml:space="preserve"> </w:t>
      </w:r>
      <w:proofErr w:type="spellStart"/>
      <w:r w:rsidR="005F7F53" w:rsidRPr="005F7F53">
        <w:rPr>
          <w:rFonts w:ascii="Arial" w:hAnsi="Arial" w:cs="Arial"/>
          <w:b/>
          <w:sz w:val="24"/>
        </w:rPr>
        <w:t>odnosi</w:t>
      </w:r>
      <w:proofErr w:type="spellEnd"/>
    </w:p>
    <w:bookmarkEnd w:id="0"/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lastRenderedPageBreak/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r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943F7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303AF"/>
    <w:rsid w:val="00130AE6"/>
    <w:rsid w:val="001366CC"/>
    <w:rsid w:val="00144322"/>
    <w:rsid w:val="00145EC6"/>
    <w:rsid w:val="001469B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EE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567F"/>
    <w:rsid w:val="003413D4"/>
    <w:rsid w:val="00341A7E"/>
    <w:rsid w:val="0034203E"/>
    <w:rsid w:val="0034359D"/>
    <w:rsid w:val="00343E65"/>
    <w:rsid w:val="00352265"/>
    <w:rsid w:val="00352372"/>
    <w:rsid w:val="003541EF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DF9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946C3"/>
    <w:rsid w:val="004A3879"/>
    <w:rsid w:val="004A6273"/>
    <w:rsid w:val="004C03B2"/>
    <w:rsid w:val="004C52D9"/>
    <w:rsid w:val="004C5EE9"/>
    <w:rsid w:val="004D28E5"/>
    <w:rsid w:val="004D54BA"/>
    <w:rsid w:val="004D60F7"/>
    <w:rsid w:val="004E06F5"/>
    <w:rsid w:val="004E0BB1"/>
    <w:rsid w:val="004E18A2"/>
    <w:rsid w:val="004E2612"/>
    <w:rsid w:val="004F1A86"/>
    <w:rsid w:val="004F4402"/>
    <w:rsid w:val="004F6B90"/>
    <w:rsid w:val="00502309"/>
    <w:rsid w:val="00516E49"/>
    <w:rsid w:val="005219B1"/>
    <w:rsid w:val="0053568F"/>
    <w:rsid w:val="0054583C"/>
    <w:rsid w:val="00550F9A"/>
    <w:rsid w:val="005549A7"/>
    <w:rsid w:val="00556BF9"/>
    <w:rsid w:val="00562679"/>
    <w:rsid w:val="005666F6"/>
    <w:rsid w:val="00571CE7"/>
    <w:rsid w:val="005729ED"/>
    <w:rsid w:val="00577379"/>
    <w:rsid w:val="00577495"/>
    <w:rsid w:val="00580FC0"/>
    <w:rsid w:val="00584557"/>
    <w:rsid w:val="00587A2E"/>
    <w:rsid w:val="00587D52"/>
    <w:rsid w:val="00593493"/>
    <w:rsid w:val="005A08AC"/>
    <w:rsid w:val="005A6406"/>
    <w:rsid w:val="005A6A8D"/>
    <w:rsid w:val="005A7D1E"/>
    <w:rsid w:val="005B0EAE"/>
    <w:rsid w:val="005B1716"/>
    <w:rsid w:val="005B411C"/>
    <w:rsid w:val="005B6B74"/>
    <w:rsid w:val="005B7597"/>
    <w:rsid w:val="005D266C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5030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15EF"/>
    <w:rsid w:val="007851A8"/>
    <w:rsid w:val="00785B0C"/>
    <w:rsid w:val="007936BF"/>
    <w:rsid w:val="00797F15"/>
    <w:rsid w:val="007A43B1"/>
    <w:rsid w:val="007A522D"/>
    <w:rsid w:val="007A6D4C"/>
    <w:rsid w:val="007B4EE0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7A3A"/>
    <w:rsid w:val="00806236"/>
    <w:rsid w:val="008064F6"/>
    <w:rsid w:val="00810062"/>
    <w:rsid w:val="008119AC"/>
    <w:rsid w:val="00812B3D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221E"/>
    <w:rsid w:val="00844B17"/>
    <w:rsid w:val="00847275"/>
    <w:rsid w:val="00855A2F"/>
    <w:rsid w:val="00856040"/>
    <w:rsid w:val="00864333"/>
    <w:rsid w:val="00865E3A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C43FD"/>
    <w:rsid w:val="008D11D7"/>
    <w:rsid w:val="008D6FE5"/>
    <w:rsid w:val="008E2031"/>
    <w:rsid w:val="008F039B"/>
    <w:rsid w:val="008F39B7"/>
    <w:rsid w:val="00906C48"/>
    <w:rsid w:val="00911103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76AE2"/>
    <w:rsid w:val="00980F26"/>
    <w:rsid w:val="009819E7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4CA1"/>
    <w:rsid w:val="00A103DF"/>
    <w:rsid w:val="00A17659"/>
    <w:rsid w:val="00A2046D"/>
    <w:rsid w:val="00A32EDA"/>
    <w:rsid w:val="00A35B1F"/>
    <w:rsid w:val="00A36ABF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40695"/>
    <w:rsid w:val="00C45FF3"/>
    <w:rsid w:val="00C460BC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02FD"/>
    <w:rsid w:val="00CA4FA7"/>
    <w:rsid w:val="00CA5996"/>
    <w:rsid w:val="00CC1121"/>
    <w:rsid w:val="00CC68AE"/>
    <w:rsid w:val="00CD15C5"/>
    <w:rsid w:val="00CE1EE0"/>
    <w:rsid w:val="00CE6DE4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55186"/>
    <w:rsid w:val="00E755A0"/>
    <w:rsid w:val="00E76C7D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D37D6"/>
    <w:rsid w:val="00ED688F"/>
    <w:rsid w:val="00ED6A73"/>
    <w:rsid w:val="00ED72FE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4BB5"/>
    <w:rsid w:val="00F33384"/>
    <w:rsid w:val="00F3361B"/>
    <w:rsid w:val="00F35819"/>
    <w:rsid w:val="00F35B5B"/>
    <w:rsid w:val="00F35E3A"/>
    <w:rsid w:val="00F36FD8"/>
    <w:rsid w:val="00F4580E"/>
    <w:rsid w:val="00F47671"/>
    <w:rsid w:val="00F5791F"/>
    <w:rsid w:val="00F60736"/>
    <w:rsid w:val="00F60AFE"/>
    <w:rsid w:val="00F61C29"/>
    <w:rsid w:val="00F67A50"/>
    <w:rsid w:val="00F72D50"/>
    <w:rsid w:val="00F754F2"/>
    <w:rsid w:val="00F80D73"/>
    <w:rsid w:val="00F83FDD"/>
    <w:rsid w:val="00F8441C"/>
    <w:rsid w:val="00F84AB6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FD52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CDD2-EDCA-41B7-84D8-AB16A8A8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149</cp:revision>
  <cp:lastPrinted>2024-12-09T12:16:00Z</cp:lastPrinted>
  <dcterms:created xsi:type="dcterms:W3CDTF">2024-05-15T11:44:00Z</dcterms:created>
  <dcterms:modified xsi:type="dcterms:W3CDTF">2025-04-28T12:03:00Z</dcterms:modified>
</cp:coreProperties>
</file>